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ACE9E6F" w:rsidR="00E25749" w:rsidRDefault="00F83C7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83C72">
                              <w:t>Kosa na udržiavanie medziradia vo vinohrade 1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ACE9E6F" w:rsidR="00E25749" w:rsidRDefault="00F83C72">
                      <w:pPr>
                        <w:pStyle w:val="Zkladntext"/>
                        <w:spacing w:before="119"/>
                        <w:ind w:left="105"/>
                      </w:pPr>
                      <w:r w:rsidRPr="00F83C72">
                        <w:t>Kosa na udržiavanie medziradia vo vinohrade 1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83C72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FCE7EF5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426C4ECA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816D2CD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2F15A78D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195</w:t>
            </w:r>
          </w:p>
        </w:tc>
        <w:tc>
          <w:tcPr>
            <w:tcW w:w="2372" w:type="dxa"/>
            <w:vAlign w:val="center"/>
          </w:tcPr>
          <w:p w14:paraId="175D03B8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F1582B2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381B0019" w14:textId="0D427904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5743C778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Výška kosenia minimálna (mm)</w:t>
            </w:r>
          </w:p>
        </w:tc>
        <w:tc>
          <w:tcPr>
            <w:tcW w:w="2558" w:type="dxa"/>
            <w:vAlign w:val="center"/>
          </w:tcPr>
          <w:p w14:paraId="6066E81F" w14:textId="4A294A05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66E3E346" w14:textId="67FAFC2B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E483A82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Výška kosenia maximálna (mm)</w:t>
            </w:r>
          </w:p>
        </w:tc>
        <w:tc>
          <w:tcPr>
            <w:tcW w:w="2558" w:type="dxa"/>
            <w:vAlign w:val="center"/>
          </w:tcPr>
          <w:p w14:paraId="1DE9D88F" w14:textId="2D098B2B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125</w:t>
            </w:r>
          </w:p>
        </w:tc>
        <w:tc>
          <w:tcPr>
            <w:tcW w:w="2372" w:type="dxa"/>
            <w:vAlign w:val="center"/>
          </w:tcPr>
          <w:p w14:paraId="2F25A33E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3F966FE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115B375B" w14:textId="622CB2EE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14:paraId="73674B03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1F0E8FA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Postranné vodiace lyžiny oceľové</w:t>
            </w:r>
          </w:p>
        </w:tc>
        <w:tc>
          <w:tcPr>
            <w:tcW w:w="2558" w:type="dxa"/>
            <w:vAlign w:val="center"/>
          </w:tcPr>
          <w:p w14:paraId="6183676A" w14:textId="67D94B25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5621516"/>
            <w:placeholder>
              <w:docPart w:val="DD0E4795BC7B4C8A96566FE5AB65C1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50426A5B" w:rsidR="00F83C72" w:rsidRPr="00B43449" w:rsidRDefault="00F83C72" w:rsidP="00F83C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3C72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72269C54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  <w:vAlign w:val="center"/>
          </w:tcPr>
          <w:p w14:paraId="67536626" w14:textId="1624BFDB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9813916"/>
            <w:placeholder>
              <w:docPart w:val="09C5CAB8FD764948A39F5B3D00CEA6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5449C83F" w:rsidR="00F83C72" w:rsidRPr="00B43449" w:rsidRDefault="00F83C72" w:rsidP="00F83C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0E4795BC7B4C8A96566FE5AB65C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F9533-C909-4417-B631-097AD0D79B30}"/>
      </w:docPartPr>
      <w:docPartBody>
        <w:p w:rsidR="00000000" w:rsidRDefault="0071306C" w:rsidP="0071306C">
          <w:pPr>
            <w:pStyle w:val="DD0E4795BC7B4C8A96566FE5AB65C1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C5CAB8FD764948A39F5B3D00CEA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FF0D4-067F-4395-A89C-D0EAFB249C43}"/>
      </w:docPartPr>
      <w:docPartBody>
        <w:p w:rsidR="00000000" w:rsidRDefault="0071306C" w:rsidP="0071306C">
          <w:pPr>
            <w:pStyle w:val="09C5CAB8FD764948A39F5B3D00CEA61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306C"/>
    <w:rPr>
      <w:color w:val="808080"/>
    </w:rPr>
  </w:style>
  <w:style w:type="paragraph" w:customStyle="1" w:styleId="C59B74B2C9674450BDEAFD009C6728DD">
    <w:name w:val="C59B74B2C9674450BDEAFD009C6728DD"/>
    <w:rsid w:val="0071306C"/>
  </w:style>
  <w:style w:type="paragraph" w:customStyle="1" w:styleId="365009C78BFE4392A8DDEE74EFA13AAC">
    <w:name w:val="365009C78BFE4392A8DDEE74EFA13AAC"/>
    <w:rsid w:val="00B77D5E"/>
  </w:style>
  <w:style w:type="paragraph" w:customStyle="1" w:styleId="905F8B7CBC0747F585164649FCB72C58">
    <w:name w:val="905F8B7CBC0747F585164649FCB72C58"/>
    <w:rsid w:val="0071306C"/>
  </w:style>
  <w:style w:type="paragraph" w:customStyle="1" w:styleId="D1A0D7A476724E10968E3F0C2D632491">
    <w:name w:val="D1A0D7A476724E10968E3F0C2D632491"/>
    <w:rsid w:val="0071306C"/>
  </w:style>
  <w:style w:type="paragraph" w:customStyle="1" w:styleId="DD0E4795BC7B4C8A96566FE5AB65C13E">
    <w:name w:val="DD0E4795BC7B4C8A96566FE5AB65C13E"/>
    <w:rsid w:val="0071306C"/>
  </w:style>
  <w:style w:type="paragraph" w:customStyle="1" w:styleId="15E5959E10CC43708DEFED9273492DCD">
    <w:name w:val="15E5959E10CC43708DEFED9273492DCD"/>
    <w:rsid w:val="0071306C"/>
  </w:style>
  <w:style w:type="paragraph" w:customStyle="1" w:styleId="09C5CAB8FD764948A39F5B3D00CEA61E">
    <w:name w:val="09C5CAB8FD764948A39F5B3D00CEA61E"/>
    <w:rsid w:val="00713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2-23T09:36:00Z</dcterms:created>
  <dcterms:modified xsi:type="dcterms:W3CDTF">2023-04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